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1F78" w14:textId="570A4D07" w:rsidR="00624A55" w:rsidRPr="008F3D35" w:rsidRDefault="003134B0" w:rsidP="008F3D35">
      <w:pPr>
        <w:pStyle w:val="1"/>
      </w:pPr>
      <w:r>
        <w:t xml:space="preserve">Liliu: ko ha kamata'anga lelei ki he akó </w:t>
      </w:r>
    </w:p>
    <w:p w14:paraId="74D0F942" w14:textId="2A78E138" w:rsidR="00624A55" w:rsidRPr="00624A55" w:rsidRDefault="003134B0" w:rsidP="003134B0">
      <w:pPr>
        <w:pStyle w:val="Intro"/>
        <w:spacing w:before="120"/>
      </w:pPr>
      <w:r>
        <w:t>Ngaahi fakahinohino ke tokoni ki he ngaahi fāmil</w:t>
      </w:r>
      <w:r w:rsidR="00FA5A2B">
        <w:rPr>
          <w:lang w:val="mi-NZ"/>
        </w:rPr>
        <w:t>í</w:t>
      </w:r>
      <w:r>
        <w:t xml:space="preserve"> ke fakakakato 'a e Fakamatala ki he Liliu 'i he Tu'unga Fakaak</w:t>
      </w:r>
      <w:r w:rsidR="00FA5A2B">
        <w:rPr>
          <w:lang w:val="mi-NZ"/>
        </w:rPr>
        <w:t>ó</w:t>
      </w:r>
      <w:r>
        <w:t xml:space="preserve"> mo e Fakalakalak</w:t>
      </w:r>
      <w:r w:rsidR="00FA5A2B">
        <w:rPr>
          <w:lang w:val="mi-NZ"/>
        </w:rPr>
        <w:t>á</w:t>
      </w:r>
      <w:r>
        <w:t xml:space="preserve"> </w:t>
      </w:r>
    </w:p>
    <w:p w14:paraId="0FF761CD" w14:textId="7A64DDCF" w:rsidR="00624A55" w:rsidRPr="00624A55" w:rsidRDefault="003134B0" w:rsidP="00B373A3">
      <w:pPr>
        <w:pStyle w:val="2"/>
        <w:spacing w:before="120"/>
      </w:pPr>
      <w:r>
        <w:t>Ko e hā 'oku mahu'inga ai 'a e kamata'anga lelei ki he ak</w:t>
      </w:r>
      <w:r w:rsidR="00FA5A2B">
        <w:rPr>
          <w:lang w:val="mi-NZ"/>
        </w:rPr>
        <w:t>ó</w:t>
      </w:r>
      <w:r>
        <w:t>?</w:t>
      </w:r>
    </w:p>
    <w:p w14:paraId="79B985B8" w14:textId="1E2EA84C" w:rsidR="003134B0" w:rsidRPr="003134B0" w:rsidRDefault="003134B0" w:rsidP="00B373A3">
      <w:pPr>
        <w:spacing w:after="240" w:line="240" w:lineRule="atLeast"/>
        <w:rPr>
          <w:rFonts w:eastAsia="MS Mincho" w:cstheme="minorHAnsi"/>
          <w:szCs w:val="22"/>
        </w:rPr>
      </w:pPr>
      <w:r>
        <w:t>Ko e kamata lelei k</w:t>
      </w:r>
      <w:r w:rsidR="00FA5A2B">
        <w:rPr>
          <w:lang w:val="mi-NZ"/>
        </w:rPr>
        <w:t>i h</w:t>
      </w:r>
      <w:r>
        <w:t>e ak</w:t>
      </w:r>
      <w:r w:rsidR="00FA5A2B">
        <w:rPr>
          <w:lang w:val="mi-NZ"/>
        </w:rPr>
        <w:t>ó</w:t>
      </w:r>
      <w:r>
        <w:t xml:space="preserve">, ‘e </w:t>
      </w:r>
      <w:proofErr w:type="spellStart"/>
      <w:r>
        <w:t>tokon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oe </w:t>
      </w:r>
      <w:proofErr w:type="spellStart"/>
      <w:r>
        <w:t>lelei</w:t>
      </w:r>
      <w:proofErr w:type="spellEnd"/>
      <w:r>
        <w:t xml:space="preserve"> </w:t>
      </w:r>
      <w:proofErr w:type="spellStart"/>
      <w:r>
        <w:t>ange</w:t>
      </w:r>
      <w:proofErr w:type="spellEnd"/>
      <w:r>
        <w:t xml:space="preserve"> ‘a ‘ene ak</w:t>
      </w:r>
      <w:r w:rsidR="00166616">
        <w:rPr>
          <w:lang w:val="mi-NZ"/>
        </w:rPr>
        <w:t>ó</w:t>
      </w:r>
      <w:r>
        <w:t>, mo toe ongo’i fiefia lahi ‘i he taimi ‘e hiki ai mei he ako tokamu’</w:t>
      </w:r>
      <w:r w:rsidR="00166616">
        <w:rPr>
          <w:lang w:val="mi-NZ"/>
        </w:rPr>
        <w:t>á</w:t>
      </w:r>
      <w:r>
        <w:t>, ki ha ako, pea pehee foki ki he ‘ene ako ‘i he kaha’</w:t>
      </w:r>
      <w:r w:rsidR="00166616">
        <w:rPr>
          <w:lang w:val="mi-NZ"/>
        </w:rPr>
        <w:t>ú</w:t>
      </w:r>
      <w:r>
        <w:t>. Ko e lili</w:t>
      </w:r>
      <w:r w:rsidR="00166616">
        <w:rPr>
          <w:lang w:val="mi-NZ"/>
        </w:rPr>
        <w:t>ú</w:t>
      </w:r>
      <w:r>
        <w:t>,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lelei</w:t>
      </w:r>
      <w:proofErr w:type="spellEnd"/>
      <w:r>
        <w:t xml:space="preserve">, ‘e toe </w:t>
      </w:r>
      <w:proofErr w:type="spellStart"/>
      <w:r>
        <w:t>tokoni</w:t>
      </w:r>
      <w:proofErr w:type="spellEnd"/>
      <w:r>
        <w:t xml:space="preserve"> </w:t>
      </w:r>
      <w:proofErr w:type="spellStart"/>
      <w:r>
        <w:t>ange</w:t>
      </w:r>
      <w:proofErr w:type="spellEnd"/>
      <w:r>
        <w:t xml:space="preserve"> ki he hokohoko atu ‘a e ak</w:t>
      </w:r>
      <w:r w:rsidR="00166616">
        <w:rPr>
          <w:lang w:val="mi-NZ"/>
        </w:rPr>
        <w:t>ó</w:t>
      </w:r>
      <w:r>
        <w:t>, mo e tupulaki ‘a ho’o lek</w:t>
      </w:r>
      <w:r w:rsidR="00166616">
        <w:rPr>
          <w:lang w:val="mi-NZ"/>
        </w:rPr>
        <w:t>á</w:t>
      </w:r>
      <w:r>
        <w:t>, ‘aki ho’o</w:t>
      </w:r>
      <w:r w:rsidR="00CC363A" w:rsidRPr="0027136C">
        <w:t xml:space="preserve"> </w:t>
      </w:r>
      <w:r>
        <w:t>langa’i hake ia ‘aki ‘a ‘ene ngaahi a’usi</w:t>
      </w:r>
      <w:r w:rsidR="00166616">
        <w:rPr>
          <w:lang w:val="mi-NZ"/>
        </w:rPr>
        <w:t>á</w:t>
      </w:r>
      <w:r>
        <w:t xml:space="preserve"> kimu’</w:t>
      </w:r>
      <w:r w:rsidR="00B604E8">
        <w:rPr>
          <w:lang w:val="mi-NZ"/>
        </w:rPr>
        <w:t>á</w:t>
      </w:r>
      <w:r>
        <w:t xml:space="preserve"> pea mo e lolotong</w:t>
      </w:r>
      <w:r w:rsidR="00B604E8">
        <w:rPr>
          <w:lang w:val="mi-NZ"/>
        </w:rPr>
        <w:t>á</w:t>
      </w:r>
      <w:r>
        <w:t>, ke tokoni ki he ‘enau ongo’i mal</w:t>
      </w:r>
      <w:r w:rsidR="00B604E8">
        <w:rPr>
          <w:lang w:val="mi-NZ"/>
        </w:rPr>
        <w:t>ú</w:t>
      </w:r>
      <w:r>
        <w:t>, falal</w:t>
      </w:r>
      <w:r w:rsidR="00B604E8">
        <w:rPr>
          <w:lang w:val="mi-NZ"/>
        </w:rPr>
        <w:t>á</w:t>
      </w:r>
      <w:r>
        <w:t xml:space="preserve"> mo</w:t>
      </w:r>
      <w:r w:rsidR="00B604E8">
        <w:rPr>
          <w:lang w:val="mi-NZ"/>
        </w:rPr>
        <w:t xml:space="preserve"> e</w:t>
      </w:r>
      <w:r>
        <w:t xml:space="preserve"> fehokotak</w:t>
      </w:r>
      <w:r w:rsidR="00B604E8">
        <w:rPr>
          <w:lang w:val="mi-NZ"/>
        </w:rPr>
        <w:t>í</w:t>
      </w:r>
      <w:r>
        <w:t>. Ko e kamata lelei ‘a e ak</w:t>
      </w:r>
      <w:r w:rsidR="00B604E8">
        <w:rPr>
          <w:lang w:val="mi-NZ"/>
        </w:rPr>
        <w:t>ó</w:t>
      </w:r>
      <w:r>
        <w:t xml:space="preserve">, ’oku toe tokoni ia ke nau toe loto vilitaki ange mo ta’eue’ia. </w:t>
      </w:r>
    </w:p>
    <w:p w14:paraId="294FE971" w14:textId="029C5794" w:rsidR="00624A55" w:rsidRPr="00624A55" w:rsidRDefault="003134B0" w:rsidP="00B373A3">
      <w:pPr>
        <w:pStyle w:val="2"/>
        <w:spacing w:before="120"/>
      </w:pPr>
      <w:r>
        <w:t>Ko e hā 'a e Fakamatala ki he Liliu 'i he Tu'unga Fakaako mo e Fakalakalaka?</w:t>
      </w:r>
    </w:p>
    <w:p w14:paraId="44DCB24E" w14:textId="36E676EF" w:rsidR="003134B0" w:rsidRDefault="003134B0" w:rsidP="00D7307A">
      <w:r>
        <w:t>ʻOku ngāue fakataha ʻa e ngaahi tokoni ki he Fānau iik</w:t>
      </w:r>
      <w:r w:rsidR="00B604E8">
        <w:rPr>
          <w:lang w:val="mi-NZ"/>
        </w:rPr>
        <w:t>í</w:t>
      </w:r>
      <w:r>
        <w:t>, ngaahi ʻapiak</w:t>
      </w:r>
      <w:r w:rsidR="00B604E8">
        <w:rPr>
          <w:lang w:val="mi-NZ"/>
        </w:rPr>
        <w:t>ó</w:t>
      </w:r>
      <w:r>
        <w:t>, Tokangaekina e Ngaahi Houa Ako ki Tu’</w:t>
      </w:r>
      <w:r w:rsidR="0083367F">
        <w:rPr>
          <w:lang w:val="mi-NZ"/>
        </w:rPr>
        <w:t>á</w:t>
      </w:r>
      <w:r>
        <w:t xml:space="preserve"> (OSHC) pea mo e ngaahi fāmil</w:t>
      </w:r>
      <w:r w:rsidR="0083367F">
        <w:rPr>
          <w:lang w:val="mi-NZ"/>
        </w:rPr>
        <w:t>í</w:t>
      </w:r>
      <w:r>
        <w:t xml:space="preserve"> ke poupouʻi ʻa e ak</w:t>
      </w:r>
      <w:r w:rsidR="00BC1DDD">
        <w:rPr>
          <w:lang w:val="mi-NZ"/>
        </w:rPr>
        <w:t>ó</w:t>
      </w:r>
      <w:r>
        <w:t xml:space="preserve"> mo e tu’unga lelei ʻa e fana</w:t>
      </w:r>
      <w:r w:rsidR="00BC1DDD">
        <w:rPr>
          <w:lang w:val="mi-NZ"/>
        </w:rPr>
        <w:t>ú</w:t>
      </w:r>
      <w:r>
        <w:t>. ‘Oku nau ngāue’aki ‘a e Tu’unga Fakaak</w:t>
      </w:r>
      <w:r w:rsidR="00BC1DDD">
        <w:rPr>
          <w:lang w:val="mi-NZ"/>
        </w:rPr>
        <w:t>ó</w:t>
      </w:r>
      <w:r>
        <w:t xml:space="preserve"> mo e Fakalakalak</w:t>
      </w:r>
      <w:r w:rsidR="00BC1DDD">
        <w:rPr>
          <w:lang w:val="mi-NZ"/>
        </w:rPr>
        <w:t>á</w:t>
      </w:r>
      <w:r>
        <w:t xml:space="preserve"> (TLDS), ki hono vahevahe ‘a e ngaahi fakamatal</w:t>
      </w:r>
      <w:r w:rsidR="00BC1DDD">
        <w:rPr>
          <w:lang w:val="mi-NZ"/>
        </w:rPr>
        <w:t>á</w:t>
      </w:r>
      <w:r>
        <w:t>. Na’e hiki tohi eni ‘e he kautaha ngaahi tokoni ki he fanau iik</w:t>
      </w:r>
      <w:r w:rsidR="00BC1DDD">
        <w:rPr>
          <w:lang w:val="mi-NZ"/>
        </w:rPr>
        <w:t>í</w:t>
      </w:r>
      <w:r>
        <w:t xml:space="preserve"> ‘i he taimi na’a nau h</w:t>
      </w:r>
      <w:r w:rsidR="00BC1DDD">
        <w:rPr>
          <w:lang w:val="mi-NZ"/>
        </w:rPr>
        <w:t>ū</w:t>
      </w:r>
      <w:r>
        <w:t xml:space="preserve"> ai ki he ‘apiak</w:t>
      </w:r>
      <w:r w:rsidR="00BC1DDD">
        <w:rPr>
          <w:lang w:val="mi-NZ"/>
        </w:rPr>
        <w:t>ó</w:t>
      </w:r>
      <w:r>
        <w:t>.</w:t>
      </w:r>
    </w:p>
    <w:p w14:paraId="61B12BA2" w14:textId="5D616A6E" w:rsidR="003134B0" w:rsidRPr="00037D06" w:rsidRDefault="003134B0" w:rsidP="00D7307A">
      <w:r>
        <w:t>Ko e ngaahi fakamatala kotoa ‘i he vaha’a ‘o e ngaahi tokoni ki he fanau iik</w:t>
      </w:r>
      <w:r w:rsidR="00BC1DDD">
        <w:rPr>
          <w:lang w:val="mi-NZ"/>
        </w:rPr>
        <w:t>í</w:t>
      </w:r>
      <w:r>
        <w:t xml:space="preserve"> pea mo e ngaahi ‘apiak</w:t>
      </w:r>
      <w:r w:rsidR="001810DD">
        <w:rPr>
          <w:lang w:val="mi-NZ"/>
        </w:rPr>
        <w:t>ó</w:t>
      </w:r>
      <w:r>
        <w:t xml:space="preserve"> ‘o fekau’aki mo e ak</w:t>
      </w:r>
      <w:r w:rsidR="001810DD">
        <w:rPr>
          <w:lang w:val="mi-NZ"/>
        </w:rPr>
        <w:t>ó</w:t>
      </w:r>
      <w:r>
        <w:t>, fakalakalak</w:t>
      </w:r>
      <w:r w:rsidR="001810DD">
        <w:rPr>
          <w:lang w:val="mi-NZ"/>
        </w:rPr>
        <w:t>á</w:t>
      </w:r>
      <w:r>
        <w:t xml:space="preserve"> mo e tu’unga mo’ui lelei ‘a ho’o lek</w:t>
      </w:r>
      <w:r w:rsidR="001810DD">
        <w:rPr>
          <w:lang w:val="mi-NZ"/>
        </w:rPr>
        <w:t>á</w:t>
      </w:r>
      <w:r>
        <w:t>, ‘oku tuku atu ia ‘i he TLDS. ʻOku tuku mai ʻe he TLDS ha vakai vave ki he ngaahi meʻa ʻoku manako ki ai ‘a hoʻo fāna</w:t>
      </w:r>
      <w:r w:rsidR="001810DD">
        <w:rPr>
          <w:lang w:val="mi-NZ"/>
        </w:rPr>
        <w:t>ú</w:t>
      </w:r>
      <w:r>
        <w:t>, ngaahi ngāue ‘oku nau pōto’i a</w:t>
      </w:r>
      <w:r w:rsidR="001810DD">
        <w:rPr>
          <w:lang w:val="mi-NZ"/>
        </w:rPr>
        <w:t>í</w:t>
      </w:r>
      <w:r>
        <w:t>, mo e ngaahi meʻa ʻoku nau malav</w:t>
      </w:r>
      <w:r w:rsidR="001810DD">
        <w:rPr>
          <w:lang w:val="mi-NZ"/>
        </w:rPr>
        <w:t>á</w:t>
      </w:r>
      <w:r>
        <w:t>, pea ʻiloʻi ʻa e ngaahi founga takitaha mo e ngaahi founga fakafaiak</w:t>
      </w:r>
      <w:r w:rsidR="001810DD">
        <w:rPr>
          <w:lang w:val="mi-NZ"/>
        </w:rPr>
        <w:t>ó</w:t>
      </w:r>
      <w:r>
        <w:t>, ke tokoni mo poupouʻi ʻaki hoʻo fāna</w:t>
      </w:r>
      <w:r w:rsidR="001810DD">
        <w:rPr>
          <w:lang w:val="mi-NZ"/>
        </w:rPr>
        <w:t>ú</w:t>
      </w:r>
      <w:r>
        <w:t>.</w:t>
      </w:r>
    </w:p>
    <w:p w14:paraId="64E3C2C3" w14:textId="68245A9C" w:rsidR="003134B0" w:rsidRPr="00A3400D" w:rsidRDefault="003134B0" w:rsidP="00D7307A">
      <w:r>
        <w:t xml:space="preserve">‘E lava foki ke tokoni atu kiate koe ‘a e TLDS </w:t>
      </w:r>
      <w:proofErr w:type="spellStart"/>
      <w:r>
        <w:t>ké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hino</w:t>
      </w:r>
      <w:proofErr w:type="spellEnd"/>
      <w:r>
        <w:t>’</w:t>
      </w:r>
      <w:proofErr w:type="spellStart"/>
      <w:r w:rsidR="00CC363A">
        <w:rPr>
          <w:lang w:val="en-NZ"/>
        </w:rPr>
        <w:t>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poupou’i</w:t>
      </w:r>
      <w:proofErr w:type="spellEnd"/>
      <w:r>
        <w:t xml:space="preserve"> ‘a e </w:t>
      </w:r>
      <w:proofErr w:type="spellStart"/>
      <w:r>
        <w:t>ako</w:t>
      </w:r>
      <w:proofErr w:type="spellEnd"/>
      <w:r>
        <w:t xml:space="preserve"> ‘a </w:t>
      </w:r>
      <w:proofErr w:type="spellStart"/>
      <w:r>
        <w:t>ho’o</w:t>
      </w:r>
      <w:proofErr w:type="spellEnd"/>
      <w:r>
        <w:t xml:space="preserve"> </w:t>
      </w:r>
      <w:proofErr w:type="spellStart"/>
      <w:r>
        <w:t>fana</w:t>
      </w:r>
      <w:proofErr w:type="spellEnd"/>
      <w:r w:rsidR="001810DD">
        <w:rPr>
          <w:lang w:val="mi-NZ"/>
        </w:rPr>
        <w:t>ú</w:t>
      </w:r>
      <w:r>
        <w:t>,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kama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</w:t>
      </w:r>
      <w:r w:rsidR="001810DD">
        <w:rPr>
          <w:lang w:val="mi-NZ"/>
        </w:rPr>
        <w:t>ū</w:t>
      </w:r>
      <w:r>
        <w:t xml:space="preserve"> ‘o </w:t>
      </w:r>
      <w:proofErr w:type="spellStart"/>
      <w:r>
        <w:t>ak</w:t>
      </w:r>
      <w:proofErr w:type="spellEnd"/>
      <w:r w:rsidR="001810DD">
        <w:rPr>
          <w:lang w:val="mi-NZ"/>
        </w:rPr>
        <w:t>ó</w:t>
      </w:r>
      <w:r>
        <w:t>. ‘Oku tokoni ‘a e ngaahi fakamatala ‘i he TLDS ki hono fakava’e ‘a e kau faiak</w:t>
      </w:r>
      <w:r w:rsidR="001810DD">
        <w:rPr>
          <w:lang w:val="mi-NZ"/>
        </w:rPr>
        <w:t>ó</w:t>
      </w:r>
      <w:r>
        <w:t xml:space="preserve"> ke nau ‘ilo ho’o lek</w:t>
      </w:r>
      <w:r w:rsidR="001810DD">
        <w:rPr>
          <w:lang w:val="mi-NZ"/>
        </w:rPr>
        <w:t>á</w:t>
      </w:r>
      <w:r>
        <w:t xml:space="preserve"> pea palani fakatatau ki ai ‘a e polokalama ke faiako ‘ak</w:t>
      </w:r>
      <w:r w:rsidR="001810DD">
        <w:rPr>
          <w:lang w:val="mi-NZ"/>
        </w:rPr>
        <w:t>í</w:t>
      </w:r>
      <w:r>
        <w:t>. Kapau ‘e kau ‘a ho’o lek</w:t>
      </w:r>
      <w:r w:rsidR="001810DD">
        <w:rPr>
          <w:lang w:val="mi-NZ"/>
        </w:rPr>
        <w:t>á</w:t>
      </w:r>
      <w:r>
        <w:t xml:space="preserve"> ‘i he OSHC, ‘e tokoni ‘a e TLDS ki hono palani ‘a ‘enau taimi a</w:t>
      </w:r>
      <w:r w:rsidR="001810DD">
        <w:rPr>
          <w:lang w:val="mi-NZ"/>
        </w:rPr>
        <w:t>í</w:t>
      </w:r>
      <w:r>
        <w:t>.</w:t>
      </w:r>
    </w:p>
    <w:p w14:paraId="10B395AC" w14:textId="24CCAEB2" w:rsidR="003134B0" w:rsidRPr="00A3400D" w:rsidRDefault="003134B0" w:rsidP="00D7307A">
      <w:r>
        <w:t>‘Oku ma’u ‘e he TLDS ‘a e ngaahi fakamatala fakafo’ituitui ‘o kau ai ‘a e hingoa ‘a ho’o lek</w:t>
      </w:r>
      <w:r w:rsidR="001810DD">
        <w:rPr>
          <w:lang w:val="mi-NZ"/>
        </w:rPr>
        <w:t>á</w:t>
      </w:r>
      <w:r>
        <w:t>, ‘aho fa’ele’</w:t>
      </w:r>
      <w:r w:rsidR="001810DD">
        <w:rPr>
          <w:lang w:val="mi-NZ"/>
        </w:rPr>
        <w:t>í</w:t>
      </w:r>
      <w:r>
        <w:t>, pea mo e la’i ta</w:t>
      </w:r>
      <w:r w:rsidR="001810DD">
        <w:rPr>
          <w:lang w:val="mi-NZ"/>
        </w:rPr>
        <w:t>á</w:t>
      </w:r>
      <w:r>
        <w:t>, pea pehee foki ki ho’o hingo</w:t>
      </w:r>
      <w:r w:rsidR="00E40311">
        <w:rPr>
          <w:lang w:val="mi-NZ"/>
        </w:rPr>
        <w:t>á</w:t>
      </w:r>
      <w:r>
        <w:t xml:space="preserve"> mo e ngaahi founga fetu’utak</w:t>
      </w:r>
      <w:r w:rsidR="00E40311">
        <w:rPr>
          <w:lang w:val="mi-NZ"/>
        </w:rPr>
        <w:t>í</w:t>
      </w:r>
      <w:r>
        <w:t>. ‘E lava ke kau ai ‘a e hingoa mo e founga fetu’utaki ‘o ha tokotaha taukei na’e tokoni kimu’a ki ho’o lek</w:t>
      </w:r>
      <w:r w:rsidR="00E40311">
        <w:rPr>
          <w:lang w:val="mi-NZ"/>
        </w:rPr>
        <w:t>á</w:t>
      </w:r>
      <w:r>
        <w:t xml:space="preserve">. </w:t>
      </w:r>
    </w:p>
    <w:p w14:paraId="5481B15D" w14:textId="64D1F88C" w:rsidR="003134B0" w:rsidRDefault="003134B0" w:rsidP="00B373A3">
      <w:pPr>
        <w:spacing w:after="240"/>
      </w:pPr>
      <w:r>
        <w:t>Ko e tokoni kotoa ki he TLDS ‘a ho’o lek</w:t>
      </w:r>
      <w:r w:rsidR="00E40311">
        <w:rPr>
          <w:lang w:val="mi-NZ"/>
        </w:rPr>
        <w:t>á</w:t>
      </w:r>
      <w:r>
        <w:t>, ko e taha ia ‘o e ngaahi me’a fakaako te ke kau fakataha ai mo ho’o lek</w:t>
      </w:r>
      <w:r w:rsidR="00E40311">
        <w:rPr>
          <w:lang w:val="mi-NZ"/>
        </w:rPr>
        <w:t>á</w:t>
      </w:r>
      <w:r>
        <w:t>, kimu’a pea kamata e ak</w:t>
      </w:r>
      <w:r w:rsidR="00E40311">
        <w:rPr>
          <w:lang w:val="mi-NZ"/>
        </w:rPr>
        <w:t>ó</w:t>
      </w:r>
      <w:r>
        <w:t>.</w:t>
      </w:r>
    </w:p>
    <w:p w14:paraId="497C8094" w14:textId="33220694" w:rsidR="00FD5CEF" w:rsidRDefault="005D0767" w:rsidP="005D0767">
      <w:pPr>
        <w:pStyle w:val="2"/>
        <w:spacing w:before="120"/>
      </w:pPr>
      <w:r>
        <w:t>‘Oku anga fēfē ha’aku h</w:t>
      </w:r>
      <w:r w:rsidR="00E40311">
        <w:rPr>
          <w:lang w:val="mi-NZ"/>
        </w:rPr>
        <w:t>ú</w:t>
      </w:r>
      <w:r>
        <w:t xml:space="preserve"> ki he TLDS ‘a ‘eku lek</w:t>
      </w:r>
      <w:r w:rsidR="00506BD5">
        <w:rPr>
          <w:lang w:val="mi-NZ"/>
        </w:rPr>
        <w:t>á</w:t>
      </w:r>
      <w:r>
        <w:t>?</w:t>
      </w:r>
    </w:p>
    <w:p w14:paraId="7DFF9D18" w14:textId="63F5FC0E" w:rsidR="005D0767" w:rsidRDefault="000267D6" w:rsidP="005D0767">
      <w:r>
        <w:t>‘E ‘oatu ‘e he Ngaahi Tokoni ki he fānau iik</w:t>
      </w:r>
      <w:r w:rsidR="00506BD5">
        <w:rPr>
          <w:lang w:val="mi-NZ"/>
        </w:rPr>
        <w:t>í</w:t>
      </w:r>
      <w:r>
        <w:t xml:space="preserve"> ‘a e fehokotaki’anga tu’asila ki he O</w:t>
      </w:r>
      <w:r w:rsidR="004C72B3">
        <w:rPr>
          <w:lang w:val="mi-NZ"/>
        </w:rPr>
        <w:t>nline</w:t>
      </w:r>
      <w:r>
        <w:t xml:space="preserve"> TLDS. Ko e Online TLDS ko e founga lelei taha ia ki hono fakakakato ‘o ha TLDS.</w:t>
      </w:r>
    </w:p>
    <w:p w14:paraId="318618BB" w14:textId="5A062A6C" w:rsidR="00706119" w:rsidRDefault="00624623" w:rsidP="00195E6D">
      <w:pPr>
        <w:spacing w:after="240"/>
      </w:pPr>
      <w:r>
        <w:t xml:space="preserve">Kapau ‘e ‘ikai te ke lava ‘o ngaue’aki, ‘e malava pe ké ke kole ki ha tatau ‘i ha tohi. </w:t>
      </w:r>
    </w:p>
    <w:p w14:paraId="399652B8" w14:textId="77777777" w:rsidR="00706119" w:rsidRDefault="00706119">
      <w:pPr>
        <w:spacing w:after="0"/>
      </w:pPr>
      <w:r>
        <w:br w:type="page"/>
      </w:r>
    </w:p>
    <w:p w14:paraId="1CB15492" w14:textId="77777777" w:rsidR="00624623" w:rsidRPr="005D0767" w:rsidRDefault="00624623" w:rsidP="00195E6D">
      <w:pPr>
        <w:spacing w:after="240"/>
      </w:pPr>
    </w:p>
    <w:p w14:paraId="46BDC92E" w14:textId="433D55D2" w:rsidR="00B373A3" w:rsidRDefault="00B373A3" w:rsidP="00B373A3">
      <w:pPr>
        <w:pStyle w:val="2"/>
      </w:pPr>
      <w:r>
        <w:t>Ko e konga f</w:t>
      </w:r>
      <w:r w:rsidR="00F074C1">
        <w:rPr>
          <w:lang w:val="mi-NZ"/>
        </w:rPr>
        <w:t>ē</w:t>
      </w:r>
      <w:r>
        <w:t xml:space="preserve"> ‘o e TLDS te u fakafon</w:t>
      </w:r>
      <w:r w:rsidR="00F074C1">
        <w:rPr>
          <w:lang w:val="mi-NZ"/>
        </w:rPr>
        <w:t>ú</w:t>
      </w:r>
      <w:r>
        <w:t>?</w:t>
      </w:r>
    </w:p>
    <w:p w14:paraId="0B0CD1B9" w14:textId="231234EE" w:rsidR="00B373A3" w:rsidRDefault="00B373A3" w:rsidP="00B373A3">
      <w:r>
        <w:rPr>
          <w:i/>
        </w:rPr>
        <w:t>Konga 1</w:t>
      </w:r>
      <w:r>
        <w:t xml:space="preserve"> mo e</w:t>
      </w:r>
      <w:r>
        <w:rPr>
          <w:i/>
        </w:rPr>
        <w:t xml:space="preserve"> 1.1 </w:t>
      </w:r>
      <w:r>
        <w:t>‘e fakafonu ia ‘e he faiako ako tokamu’a ‘a ho’o tam</w:t>
      </w:r>
      <w:r w:rsidR="00F074C1">
        <w:rPr>
          <w:lang w:val="mi-NZ"/>
        </w:rPr>
        <w:t>á</w:t>
      </w:r>
      <w:r>
        <w:t>.</w:t>
      </w:r>
    </w:p>
    <w:p w14:paraId="05D65305" w14:textId="7EFB3FE6" w:rsidR="00B373A3" w:rsidRDefault="00B373A3" w:rsidP="00B373A3">
      <w:r>
        <w:rPr>
          <w:i/>
        </w:rPr>
        <w:t>Konga 1.2</w:t>
      </w:r>
      <w:r>
        <w:t xml:space="preserve"> 'e lava ke fakafonu ia 'e he faiako ako tokamu'a ho'o tam</w:t>
      </w:r>
      <w:r w:rsidR="00F074C1">
        <w:rPr>
          <w:lang w:val="mi-NZ"/>
        </w:rPr>
        <w:t>á</w:t>
      </w:r>
      <w:r w:rsidR="00CC363A">
        <w:rPr>
          <w:lang w:val="en-NZ"/>
        </w:rPr>
        <w:t>,</w:t>
      </w:r>
      <w:r>
        <w:t xml:space="preserve"> kapau kuo 'i ai ha tōmui 'i he 'ene tutup</w:t>
      </w:r>
      <w:r w:rsidR="00F074C1">
        <w:rPr>
          <w:lang w:val="mi-NZ"/>
        </w:rPr>
        <w:t>ú</w:t>
      </w:r>
      <w:r>
        <w:t xml:space="preserve"> pe 'i ai hano faingata'a'ia fakasino. ‘E tānaki ki heni ‘a e kau </w:t>
      </w:r>
      <w:proofErr w:type="spellStart"/>
      <w:r>
        <w:t>taukei</w:t>
      </w:r>
      <w:proofErr w:type="spellEnd"/>
      <w:r>
        <w:t xml:space="preserve"> </w:t>
      </w:r>
      <w:proofErr w:type="spellStart"/>
      <w:r>
        <w:t>kotoa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toe </w:t>
      </w:r>
      <w:proofErr w:type="spellStart"/>
      <w:r>
        <w:t>tokoni</w:t>
      </w:r>
      <w:proofErr w:type="spellEnd"/>
      <w:r>
        <w:t xml:space="preserve"> ki </w:t>
      </w:r>
      <w:proofErr w:type="spellStart"/>
      <w:r>
        <w:t>ho’o</w:t>
      </w:r>
      <w:proofErr w:type="spellEnd"/>
      <w:r>
        <w:t xml:space="preserve"> lek</w:t>
      </w:r>
      <w:r w:rsidR="00A37B8F">
        <w:rPr>
          <w:lang w:val="mi-NZ"/>
        </w:rPr>
        <w:t>á</w:t>
      </w:r>
      <w:r>
        <w:t>.</w:t>
      </w:r>
    </w:p>
    <w:p w14:paraId="0A3B8BC2" w14:textId="1DC5CC50" w:rsidR="00B373A3" w:rsidRPr="00CB4835" w:rsidRDefault="00B373A3" w:rsidP="00B373A3">
      <w:r>
        <w:rPr>
          <w:i/>
        </w:rPr>
        <w:t>Konga 2: Ko e Leka</w:t>
      </w:r>
      <w:r>
        <w:t xml:space="preserve"> ‘e fakakakato ia ‘e ha taha lahi ‘oku ne ‘ilo lelei ‘a e lek</w:t>
      </w:r>
      <w:r w:rsidR="00A37B8F">
        <w:rPr>
          <w:lang w:val="mi-NZ"/>
        </w:rPr>
        <w:t>á</w:t>
      </w:r>
      <w:r>
        <w:t>. Malava pe ko koe, pe ko ‘enau faiako Ako Tokamu’</w:t>
      </w:r>
      <w:r w:rsidR="00A37B8F">
        <w:rPr>
          <w:lang w:val="mi-NZ"/>
        </w:rPr>
        <w:t>á</w:t>
      </w:r>
      <w:r>
        <w:t>.</w:t>
      </w:r>
    </w:p>
    <w:p w14:paraId="296D5A02" w14:textId="36C55481" w:rsidR="00B373A3" w:rsidRDefault="00B373A3" w:rsidP="00B373A3">
      <w:pPr>
        <w:spacing w:after="240"/>
      </w:pPr>
      <w:r>
        <w:rPr>
          <w:i/>
        </w:rPr>
        <w:t>Konga 3: Ko e Fämili</w:t>
      </w:r>
      <w:r>
        <w:t xml:space="preserve"> ke fakafonu ia 'e koe. ‘Oku mahu’inga ‘a ho’o fakamatala ‘oku ke fakah</w:t>
      </w:r>
      <w:r w:rsidR="00FE717B">
        <w:rPr>
          <w:lang w:val="mi-NZ"/>
        </w:rPr>
        <w:t>ú</w:t>
      </w:r>
      <w:r>
        <w:t>. Ko e konga ko en</w:t>
      </w:r>
      <w:r w:rsidR="00A97B46">
        <w:rPr>
          <w:lang w:val="mi-NZ"/>
        </w:rPr>
        <w:t>í</w:t>
      </w:r>
      <w:r>
        <w:t xml:space="preserve"> ‘oku ‘</w:t>
      </w:r>
      <w:r w:rsidR="00CC363A" w:rsidRPr="0027136C">
        <w:t>i</w:t>
      </w:r>
      <w:r>
        <w:t xml:space="preserve"> ai ‘a e ngaahi fehu’i k</w:t>
      </w:r>
      <w:r w:rsidR="00CC363A" w:rsidRPr="0027136C">
        <w:t>é</w:t>
      </w:r>
      <w:r>
        <w:t xml:space="preserve"> ke vahevahe mai ai ‘a e ngaahi me’a ‘oku manako ki</w:t>
      </w:r>
      <w:r w:rsidR="00CC363A" w:rsidRPr="0027136C">
        <w:t xml:space="preserve"> </w:t>
      </w:r>
      <w:r>
        <w:t>ai ‘a ho’o lek</w:t>
      </w:r>
      <w:r w:rsidR="00A97B46">
        <w:rPr>
          <w:lang w:val="mi-NZ"/>
        </w:rPr>
        <w:t>á</w:t>
      </w:r>
      <w:r w:rsidR="00CC363A" w:rsidRPr="0027136C">
        <w:t>,</w:t>
      </w:r>
      <w:r>
        <w:t xml:space="preserve"> pea pehe</w:t>
      </w:r>
      <w:r w:rsidR="00CC363A" w:rsidRPr="0027136C">
        <w:t>e</w:t>
      </w:r>
      <w:r>
        <w:t xml:space="preserve"> foki ki ho’o ngaahi fakakaukau mo e faka’amu ‘o fekau’aki mo ho’o lek</w:t>
      </w:r>
      <w:r w:rsidR="00CC363A" w:rsidRPr="0027136C">
        <w:t>á</w:t>
      </w:r>
      <w:r>
        <w:t xml:space="preserve"> ‘i he ak</w:t>
      </w:r>
      <w:r w:rsidR="00A97B46">
        <w:rPr>
          <w:lang w:val="mi-NZ"/>
        </w:rPr>
        <w:t>ó</w:t>
      </w:r>
      <w:r>
        <w:t>. Ko hono tali ‘a e ngaahi fehu’i ni ‘e tokoni ia ki he kau faiak</w:t>
      </w:r>
      <w:r w:rsidR="009417BA">
        <w:rPr>
          <w:lang w:val="mi-NZ"/>
        </w:rPr>
        <w:t>ó</w:t>
      </w:r>
      <w:r>
        <w:t xml:space="preserve"> mo e kau ngaue OSHC (‘okapau ‘oku kau ki</w:t>
      </w:r>
      <w:r w:rsidR="009417BA">
        <w:rPr>
          <w:lang w:val="mi-NZ"/>
        </w:rPr>
        <w:t xml:space="preserve"> </w:t>
      </w:r>
      <w:r>
        <w:t>ai) ki hono tokangaekina mo mahino’i ange ‘a ho’o lek</w:t>
      </w:r>
      <w:r w:rsidR="009417BA">
        <w:rPr>
          <w:lang w:val="mi-NZ"/>
        </w:rPr>
        <w:t>á</w:t>
      </w:r>
      <w:r>
        <w:t>, pea ‘e poupoua ia ki he ‘enau ak</w:t>
      </w:r>
      <w:r w:rsidR="00CC363A" w:rsidRPr="0027136C">
        <w:t>ó</w:t>
      </w:r>
      <w:r>
        <w:t xml:space="preserve"> mo ‘enau tupulak</w:t>
      </w:r>
      <w:r w:rsidR="009417BA">
        <w:rPr>
          <w:lang w:val="mi-NZ"/>
        </w:rPr>
        <w:t>í</w:t>
      </w:r>
      <w:r>
        <w:t>.</w:t>
      </w:r>
    </w:p>
    <w:p w14:paraId="2D1C3E10" w14:textId="4B479ACD" w:rsidR="00B373A3" w:rsidRDefault="00B373A3" w:rsidP="00B373A3">
      <w:pPr>
        <w:pStyle w:val="2"/>
      </w:pPr>
      <w:r>
        <w:t>Ko e h</w:t>
      </w:r>
      <w:r w:rsidR="00CC363A">
        <w:rPr>
          <w:lang w:val="mi-NZ"/>
        </w:rPr>
        <w:t>ā</w:t>
      </w:r>
      <w:r>
        <w:t xml:space="preserve"> leva e me’a ‘e hoko hili ‘a hono fakakakato ‘a e TLDS?</w:t>
      </w:r>
    </w:p>
    <w:p w14:paraId="51A8171E" w14:textId="150A7E52" w:rsidR="00B373A3" w:rsidRPr="00552E5E" w:rsidRDefault="00972369" w:rsidP="00B373A3">
      <w:r>
        <w:t>Hili ‘a hono fakakakato ‘a e TLDS, ‘e ‘oatu leva ‘e he faiako ako tokamu’a ‘a ho’o lek</w:t>
      </w:r>
      <w:r w:rsidR="00CC363A">
        <w:rPr>
          <w:lang w:val="mi-NZ"/>
        </w:rPr>
        <w:t>á</w:t>
      </w:r>
      <w:r>
        <w:t xml:space="preserve"> ho’o tatau.</w:t>
      </w:r>
    </w:p>
    <w:p w14:paraId="388BBAEE" w14:textId="3CD740F1" w:rsidR="00B373A3" w:rsidRDefault="00B373A3" w:rsidP="00B373A3">
      <w:r>
        <w:t>‘E toe ‘oatu foki ‘e he faiako ako tokamu’a ho’o lek</w:t>
      </w:r>
      <w:r w:rsidR="00CC363A">
        <w:rPr>
          <w:lang w:val="mi-NZ"/>
        </w:rPr>
        <w:t>á</w:t>
      </w:r>
      <w:r>
        <w:t xml:space="preserve"> ha tatau TLDS ki he ‘apiako ‘a ho’o lek</w:t>
      </w:r>
      <w:r w:rsidR="00CC363A">
        <w:rPr>
          <w:lang w:val="mi-NZ"/>
        </w:rPr>
        <w:t>á</w:t>
      </w:r>
      <w:r>
        <w:t xml:space="preserve"> pea mo e tokoni OSHC (‘okapau ‘oku kau ki</w:t>
      </w:r>
      <w:r w:rsidR="00CC363A">
        <w:rPr>
          <w:lang w:val="mi-NZ"/>
        </w:rPr>
        <w:t xml:space="preserve"> </w:t>
      </w:r>
      <w:r>
        <w:t>ai).</w:t>
      </w:r>
    </w:p>
    <w:p w14:paraId="638F1EEA" w14:textId="78FFAF28" w:rsidR="00B373A3" w:rsidRDefault="00B373A3" w:rsidP="00B373A3">
      <w:r>
        <w:t>Kapau ‘oku te’eki ké ke fakapapau’i ‘a e ‘apiako ‘e ako ai ‘a ho’o lek</w:t>
      </w:r>
      <w:r w:rsidR="00A01CAC">
        <w:rPr>
          <w:lang w:val="mi-NZ"/>
        </w:rPr>
        <w:t>á</w:t>
      </w:r>
      <w:r>
        <w:t>, ‘e toe ‘oatu tu’o ua ‘e he faiako ako tokamu’a ‘a ho’o lek</w:t>
      </w:r>
      <w:r w:rsidR="00CC363A">
        <w:rPr>
          <w:lang w:val="mi-NZ"/>
        </w:rPr>
        <w:t>á</w:t>
      </w:r>
      <w:r>
        <w:t xml:space="preserve"> ha’o tatau ‘o e TLDS. Te ke lava ‘o ‘oange ‘a e tatau ko en</w:t>
      </w:r>
      <w:r w:rsidR="00A01CAC">
        <w:rPr>
          <w:lang w:val="mi-NZ"/>
        </w:rPr>
        <w:t>í</w:t>
      </w:r>
      <w:r w:rsidR="00E0626B">
        <w:rPr>
          <w:lang w:val="mi-NZ"/>
        </w:rPr>
        <w:t>,</w:t>
      </w:r>
      <w:r>
        <w:t xml:space="preserve"> ki he ‘apiak</w:t>
      </w:r>
      <w:r w:rsidR="00A01CAC">
        <w:rPr>
          <w:lang w:val="mi-NZ"/>
        </w:rPr>
        <w:t>ó</w:t>
      </w:r>
      <w:r>
        <w:t xml:space="preserve"> ‘i he taimi te ke l</w:t>
      </w:r>
      <w:r w:rsidR="00A01CAC">
        <w:rPr>
          <w:lang w:val="mi-NZ"/>
        </w:rPr>
        <w:t>ē</w:t>
      </w:r>
      <w:r>
        <w:t>sisita ai ho’o lek</w:t>
      </w:r>
      <w:r w:rsidR="00A01CAC">
        <w:rPr>
          <w:lang w:val="mi-NZ"/>
        </w:rPr>
        <w:t>á</w:t>
      </w:r>
      <w:r>
        <w:t>.</w:t>
      </w:r>
    </w:p>
    <w:p w14:paraId="04A1EAC7" w14:textId="0FF22ACD" w:rsidR="00B373A3" w:rsidRDefault="00B373A3" w:rsidP="00B373A3">
      <w:r>
        <w:t xml:space="preserve">Kapau ‘e ‘ikai te ke fakakakato ‘a e </w:t>
      </w:r>
      <w:r>
        <w:rPr>
          <w:i/>
        </w:rPr>
        <w:t>Konga 3: Ko e Famili</w:t>
      </w:r>
      <w:r>
        <w:t>, ‘e kei vahevahe pe ‘e he faiako ako tokamu’a ho’o lek</w:t>
      </w:r>
      <w:r w:rsidR="00A01CAC">
        <w:rPr>
          <w:lang w:val="mi-NZ"/>
        </w:rPr>
        <w:t>á</w:t>
      </w:r>
      <w:r w:rsidR="00E0626B">
        <w:rPr>
          <w:lang w:val="mi-NZ"/>
        </w:rPr>
        <w:t>,</w:t>
      </w:r>
      <w:r>
        <w:t xml:space="preserve"> ‘a e ngaahi konga kuo ‘osi fakakakato mo e ‘apiak</w:t>
      </w:r>
      <w:r w:rsidR="00670E8F">
        <w:rPr>
          <w:lang w:val="mi-NZ"/>
        </w:rPr>
        <w:t>ó</w:t>
      </w:r>
      <w:r w:rsidR="00E0626B">
        <w:rPr>
          <w:lang w:val="mi-NZ"/>
        </w:rPr>
        <w:t>,</w:t>
      </w:r>
      <w:r>
        <w:t xml:space="preserve"> pea mo e tokoni OSHC (‘okapau ‘oku kau ki ai) pea te ne ‘oatu mo ha’o tatau ‘o e me’a na’a ne vahevah</w:t>
      </w:r>
      <w:r w:rsidR="00670E8F">
        <w:rPr>
          <w:lang w:val="mi-NZ"/>
        </w:rPr>
        <w:t>é</w:t>
      </w:r>
      <w:r>
        <w:t>.</w:t>
      </w:r>
    </w:p>
    <w:p w14:paraId="52B879C2" w14:textId="0663FFCA" w:rsidR="00B373A3" w:rsidRPr="00346DF8" w:rsidRDefault="00B373A3" w:rsidP="00B373A3">
      <w:r>
        <w:t>Kuo ‘osi h</w:t>
      </w:r>
      <w:r w:rsidR="00670E8F">
        <w:rPr>
          <w:lang w:val="mi-NZ"/>
        </w:rPr>
        <w:t>ā</w:t>
      </w:r>
      <w:r>
        <w:t xml:space="preserve"> mai mei he fakatotolo mo e fakamatala ‘a e ngaahi ‘apiak</w:t>
      </w:r>
      <w:r w:rsidR="00670E8F">
        <w:rPr>
          <w:lang w:val="mi-NZ"/>
        </w:rPr>
        <w:t>ó</w:t>
      </w:r>
      <w:r w:rsidR="00E0626B">
        <w:rPr>
          <w:lang w:val="mi-NZ"/>
        </w:rPr>
        <w:t>,</w:t>
      </w:r>
      <w:r>
        <w:t xml:space="preserve"> ‘a e poupou’i ‘e he vahevahe ange ‘o e ngaahi fakamatala ni</w:t>
      </w:r>
      <w:r w:rsidR="00E0626B">
        <w:rPr>
          <w:lang w:val="mi-NZ"/>
        </w:rPr>
        <w:t>,</w:t>
      </w:r>
      <w:r>
        <w:t xml:space="preserve"> ke ne fakatupulaki ‘a e lelei ‘o e liliu ki he ak</w:t>
      </w:r>
      <w:r w:rsidR="00670E8F">
        <w:rPr>
          <w:lang w:val="mi-NZ"/>
        </w:rPr>
        <w:t>ó</w:t>
      </w:r>
      <w:r>
        <w:t>. Kapau ‘oku ‘ikai te ke loto ke vahevahe ‘a e TLDS mo e ‘apiako ‘a ho’o lek</w:t>
      </w:r>
      <w:r w:rsidR="00670E8F">
        <w:rPr>
          <w:lang w:val="mi-NZ"/>
        </w:rPr>
        <w:t>á</w:t>
      </w:r>
      <w:r>
        <w:t>, k</w:t>
      </w:r>
      <w:r w:rsidR="00670E8F">
        <w:rPr>
          <w:lang w:val="mi-NZ"/>
        </w:rPr>
        <w:t>ā</w:t>
      </w:r>
      <w:r>
        <w:t>taki ‘o fakatalanoa mo e faiako ako tokamu’a ‘a ho’o lek</w:t>
      </w:r>
      <w:r w:rsidR="00670E8F">
        <w:rPr>
          <w:lang w:val="mi-NZ"/>
        </w:rPr>
        <w:t>á</w:t>
      </w:r>
      <w:r>
        <w:t xml:space="preserve">. </w:t>
      </w:r>
    </w:p>
    <w:p w14:paraId="0A23DA6D" w14:textId="38D93732" w:rsidR="00B373A3" w:rsidRPr="00346DF8" w:rsidRDefault="00B373A3" w:rsidP="00B373A3">
      <w:r>
        <w:t>‘Oku tokoni ‘a e ngaahi fakamatala totonu mo malu ko en</w:t>
      </w:r>
      <w:r w:rsidR="00670E8F">
        <w:rPr>
          <w:lang w:val="mi-NZ"/>
        </w:rPr>
        <w:t>í</w:t>
      </w:r>
      <w:r>
        <w:t xml:space="preserve"> ki he Va’a Ako ‘a Vikatoli</w:t>
      </w:r>
      <w:r w:rsidR="00670E8F">
        <w:rPr>
          <w:lang w:val="mi-NZ"/>
        </w:rPr>
        <w:t>á</w:t>
      </w:r>
      <w:r>
        <w:t xml:space="preserve"> pea mo e kau taukei kotoa</w:t>
      </w:r>
      <w:r w:rsidR="00E0626B">
        <w:rPr>
          <w:lang w:val="mi-NZ"/>
        </w:rPr>
        <w:t>,</w:t>
      </w:r>
      <w:r>
        <w:t xml:space="preserve"> ke ‘</w:t>
      </w:r>
      <w:r w:rsidR="00E0626B">
        <w:rPr>
          <w:lang w:val="mi-NZ"/>
        </w:rPr>
        <w:t>i</w:t>
      </w:r>
      <w:r>
        <w:t xml:space="preserve"> ai ‘enau ‘ilo mo ma’u ‘a e ngaahi fakamatala te ne fakapapau’i ‘a e tu’unga lelei mo malu ‘a ho’o lek</w:t>
      </w:r>
      <w:r w:rsidR="003A71A3">
        <w:rPr>
          <w:lang w:val="mi-NZ"/>
        </w:rPr>
        <w:t>á</w:t>
      </w:r>
      <w:r>
        <w:t xml:space="preserve">. </w:t>
      </w:r>
    </w:p>
    <w:p w14:paraId="1C7F3E00" w14:textId="335AAC5B" w:rsidR="00B373A3" w:rsidRDefault="00B373A3" w:rsidP="00B373A3">
      <w:pPr>
        <w:spacing w:after="240"/>
      </w:pPr>
      <w:r>
        <w:t xml:space="preserve">Ke ma'u ha fakamatala lahi ange, 'a'ahi ki he </w:t>
      </w:r>
      <w:hyperlink r:id="rId8" w:history="1">
        <w:r>
          <w:rPr>
            <w:rStyle w:val="ae"/>
          </w:rPr>
          <w:t>https://www.vic.gov.au/information-sharing-schemes-and-the-maram-framework</w:t>
        </w:r>
      </w:hyperlink>
      <w:r>
        <w:t xml:space="preserve"> </w:t>
      </w:r>
    </w:p>
    <w:p w14:paraId="7F1BF294" w14:textId="41D25F44" w:rsidR="00B373A3" w:rsidRDefault="00B373A3" w:rsidP="00B373A3">
      <w:pPr>
        <w:pStyle w:val="2"/>
      </w:pPr>
      <w:r>
        <w:t>Ki ha toe fakamatala lahi ange</w:t>
      </w:r>
    </w:p>
    <w:p w14:paraId="52E0A65D" w14:textId="07CF6806" w:rsidR="00B373A3" w:rsidRDefault="00972369" w:rsidP="00B373A3">
      <w:r>
        <w:t>Ke toe ‘</w:t>
      </w:r>
      <w:proofErr w:type="spellStart"/>
      <w:r>
        <w:t>ilo</w:t>
      </w:r>
      <w:proofErr w:type="spellEnd"/>
      <w:r>
        <w:t xml:space="preserve"> </w:t>
      </w:r>
      <w:proofErr w:type="spellStart"/>
      <w:r>
        <w:t>lahi</w:t>
      </w:r>
      <w:proofErr w:type="spellEnd"/>
      <w:r>
        <w:t xml:space="preserve"> </w:t>
      </w:r>
      <w:proofErr w:type="spellStart"/>
      <w:r>
        <w:t>ange</w:t>
      </w:r>
      <w:proofErr w:type="spellEnd"/>
      <w:r>
        <w:t xml:space="preserve">, hu ki he </w:t>
      </w:r>
      <w:hyperlink r:id="rId9" w:history="1">
        <w:r>
          <w:rPr>
            <w:rStyle w:val="ae"/>
          </w:rPr>
          <w:t>www.vic.gov.au/transition-school-resources-families</w:t>
        </w:r>
      </w:hyperlink>
      <w:r>
        <w:t xml:space="preserve"> </w:t>
      </w:r>
      <w:hyperlink r:id="rId10" w:history="1"/>
    </w:p>
    <w:p w14:paraId="40B5367F" w14:textId="3AD65F42" w:rsidR="00B373A3" w:rsidRDefault="00B373A3" w:rsidP="003134B0">
      <w:r>
        <w:t xml:space="preserve">‘Oku toe </w:t>
      </w:r>
      <w:proofErr w:type="spellStart"/>
      <w:r>
        <w:t>ma’u</w:t>
      </w:r>
      <w:proofErr w:type="spellEnd"/>
      <w:r>
        <w:t xml:space="preserve"> ‘a e ngaahi fakamatala ko </w:t>
      </w:r>
      <w:r w:rsidR="003A71A3">
        <w:rPr>
          <w:lang w:val="mi-NZ"/>
        </w:rPr>
        <w:t>‘</w:t>
      </w:r>
      <w:r>
        <w:t>en</w:t>
      </w:r>
      <w:r w:rsidR="003A71A3">
        <w:rPr>
          <w:lang w:val="mi-NZ"/>
        </w:rPr>
        <w:t>í</w:t>
      </w:r>
      <w:r>
        <w:t xml:space="preserve"> ‘i he ngaahi lea kehekehe ‘i he tu’asila ‘initaneti tatau pe: </w:t>
      </w:r>
      <w:hyperlink r:id="rId11" w:history="1">
        <w:r>
          <w:rPr>
            <w:rStyle w:val="ae"/>
          </w:rPr>
          <w:t>www.vic.gov.au/transition-school-resources-families</w:t>
        </w:r>
      </w:hyperlink>
      <w:r>
        <w:t xml:space="preserve"> </w:t>
      </w:r>
    </w:p>
    <w:sectPr w:rsidR="00B373A3" w:rsidSect="00B66D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5569" w14:textId="77777777" w:rsidR="00025D58" w:rsidRDefault="00025D58" w:rsidP="003967DD">
      <w:pPr>
        <w:spacing w:after="0"/>
      </w:pPr>
      <w:r>
        <w:separator/>
      </w:r>
    </w:p>
  </w:endnote>
  <w:endnote w:type="continuationSeparator" w:id="0">
    <w:p w14:paraId="1DABFC12" w14:textId="77777777" w:rsidR="00025D58" w:rsidRDefault="00025D5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30EB" w14:textId="77777777" w:rsidR="00A31926" w:rsidRDefault="00A31926" w:rsidP="00195AED">
    <w:pPr>
      <w:pStyle w:val="a5"/>
      <w:framePr w:wrap="none" w:vAnchor="text" w:hAnchor="margin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B2A9EE1" w14:textId="77777777" w:rsidR="00A31926" w:rsidRDefault="00A31926" w:rsidP="00A3192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8AEB" w14:textId="77777777" w:rsidR="00A31926" w:rsidRDefault="00A31926" w:rsidP="00195AED">
    <w:pPr>
      <w:pStyle w:val="a5"/>
      <w:framePr w:wrap="none" w:vAnchor="text" w:hAnchor="margin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2</w:t>
    </w:r>
    <w:r>
      <w:rPr>
        <w:rStyle w:val="aa"/>
      </w:rPr>
      <w:fldChar w:fldCharType="end"/>
    </w:r>
  </w:p>
  <w:p w14:paraId="02CB4BB7" w14:textId="77777777" w:rsidR="00A31926" w:rsidRDefault="00A31926" w:rsidP="00A3192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810B" w14:textId="77777777" w:rsidR="00544202" w:rsidRDefault="005442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3A8F" w14:textId="77777777" w:rsidR="00025D58" w:rsidRDefault="00025D58" w:rsidP="003967DD">
      <w:pPr>
        <w:spacing w:after="0"/>
      </w:pPr>
      <w:r>
        <w:separator/>
      </w:r>
    </w:p>
  </w:footnote>
  <w:footnote w:type="continuationSeparator" w:id="0">
    <w:p w14:paraId="69DFA503" w14:textId="77777777" w:rsidR="00025D58" w:rsidRDefault="00025D5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D911" w14:textId="77777777" w:rsidR="00544202" w:rsidRDefault="005442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26AF" w14:textId="77777777" w:rsidR="003967DD" w:rsidRDefault="000861DD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B0C8BE" wp14:editId="3D120A2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5965" w14:textId="77777777" w:rsidR="00544202" w:rsidRDefault="005442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080522">
    <w:abstractNumId w:val="0"/>
  </w:num>
  <w:num w:numId="2" w16cid:durableId="1240553237">
    <w:abstractNumId w:val="1"/>
  </w:num>
  <w:num w:numId="3" w16cid:durableId="1672491538">
    <w:abstractNumId w:val="2"/>
  </w:num>
  <w:num w:numId="4" w16cid:durableId="1656909838">
    <w:abstractNumId w:val="3"/>
  </w:num>
  <w:num w:numId="5" w16cid:durableId="704404457">
    <w:abstractNumId w:val="4"/>
  </w:num>
  <w:num w:numId="6" w16cid:durableId="991565078">
    <w:abstractNumId w:val="9"/>
  </w:num>
  <w:num w:numId="7" w16cid:durableId="2110855521">
    <w:abstractNumId w:val="5"/>
  </w:num>
  <w:num w:numId="8" w16cid:durableId="1549488942">
    <w:abstractNumId w:val="6"/>
  </w:num>
  <w:num w:numId="9" w16cid:durableId="1523468186">
    <w:abstractNumId w:val="7"/>
  </w:num>
  <w:num w:numId="10" w16cid:durableId="221907551">
    <w:abstractNumId w:val="8"/>
  </w:num>
  <w:num w:numId="11" w16cid:durableId="771317323">
    <w:abstractNumId w:val="10"/>
  </w:num>
  <w:num w:numId="12" w16cid:durableId="1909460649">
    <w:abstractNumId w:val="13"/>
  </w:num>
  <w:num w:numId="13" w16cid:durableId="1567498842">
    <w:abstractNumId w:val="15"/>
  </w:num>
  <w:num w:numId="14" w16cid:durableId="635453620">
    <w:abstractNumId w:val="16"/>
  </w:num>
  <w:num w:numId="15" w16cid:durableId="430854768">
    <w:abstractNumId w:val="11"/>
  </w:num>
  <w:num w:numId="16" w16cid:durableId="1203707725">
    <w:abstractNumId w:val="14"/>
  </w:num>
  <w:num w:numId="17" w16cid:durableId="1261064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25D58"/>
    <w:rsid w:val="000267D6"/>
    <w:rsid w:val="000326BD"/>
    <w:rsid w:val="0005644D"/>
    <w:rsid w:val="0006266B"/>
    <w:rsid w:val="00080DA9"/>
    <w:rsid w:val="000850A7"/>
    <w:rsid w:val="000861DD"/>
    <w:rsid w:val="00090D87"/>
    <w:rsid w:val="00097F7A"/>
    <w:rsid w:val="000A47D4"/>
    <w:rsid w:val="000B1688"/>
    <w:rsid w:val="000C600E"/>
    <w:rsid w:val="00122369"/>
    <w:rsid w:val="00150E0F"/>
    <w:rsid w:val="00157212"/>
    <w:rsid w:val="0016287D"/>
    <w:rsid w:val="00166616"/>
    <w:rsid w:val="001810DD"/>
    <w:rsid w:val="00184BC4"/>
    <w:rsid w:val="00195E6D"/>
    <w:rsid w:val="001A43E0"/>
    <w:rsid w:val="001D0D94"/>
    <w:rsid w:val="001D13F9"/>
    <w:rsid w:val="001D1DE4"/>
    <w:rsid w:val="001F39DD"/>
    <w:rsid w:val="002356FA"/>
    <w:rsid w:val="002512BE"/>
    <w:rsid w:val="0027136C"/>
    <w:rsid w:val="0027429B"/>
    <w:rsid w:val="00275FB8"/>
    <w:rsid w:val="002A4A96"/>
    <w:rsid w:val="002B573A"/>
    <w:rsid w:val="002C726A"/>
    <w:rsid w:val="002D50BF"/>
    <w:rsid w:val="002E3BED"/>
    <w:rsid w:val="002F6115"/>
    <w:rsid w:val="00303E24"/>
    <w:rsid w:val="00312720"/>
    <w:rsid w:val="003134B0"/>
    <w:rsid w:val="00333DCC"/>
    <w:rsid w:val="00343AFC"/>
    <w:rsid w:val="0034745C"/>
    <w:rsid w:val="003967DD"/>
    <w:rsid w:val="003A2A4A"/>
    <w:rsid w:val="003A4C39"/>
    <w:rsid w:val="003A71A3"/>
    <w:rsid w:val="003F2436"/>
    <w:rsid w:val="004127A9"/>
    <w:rsid w:val="00414E32"/>
    <w:rsid w:val="0042333B"/>
    <w:rsid w:val="00455B93"/>
    <w:rsid w:val="004B1633"/>
    <w:rsid w:val="004B2ED6"/>
    <w:rsid w:val="004C3881"/>
    <w:rsid w:val="004C72B3"/>
    <w:rsid w:val="004E43D6"/>
    <w:rsid w:val="00500ADA"/>
    <w:rsid w:val="00506BD5"/>
    <w:rsid w:val="00512BBA"/>
    <w:rsid w:val="00527E63"/>
    <w:rsid w:val="00544202"/>
    <w:rsid w:val="00554401"/>
    <w:rsid w:val="00555277"/>
    <w:rsid w:val="00567CF0"/>
    <w:rsid w:val="005837FE"/>
    <w:rsid w:val="00584366"/>
    <w:rsid w:val="005A4F12"/>
    <w:rsid w:val="005C1544"/>
    <w:rsid w:val="005C6D8D"/>
    <w:rsid w:val="005D0767"/>
    <w:rsid w:val="005E0713"/>
    <w:rsid w:val="005F52DC"/>
    <w:rsid w:val="00606C98"/>
    <w:rsid w:val="00610298"/>
    <w:rsid w:val="00624623"/>
    <w:rsid w:val="00624A55"/>
    <w:rsid w:val="0065308D"/>
    <w:rsid w:val="006671CE"/>
    <w:rsid w:val="00670E8F"/>
    <w:rsid w:val="00682FEA"/>
    <w:rsid w:val="00690CEB"/>
    <w:rsid w:val="006A1F8A"/>
    <w:rsid w:val="006A25AC"/>
    <w:rsid w:val="006C45C0"/>
    <w:rsid w:val="006E2376"/>
    <w:rsid w:val="006E2B9A"/>
    <w:rsid w:val="006E2ECB"/>
    <w:rsid w:val="00706119"/>
    <w:rsid w:val="0071011D"/>
    <w:rsid w:val="00710CED"/>
    <w:rsid w:val="00735566"/>
    <w:rsid w:val="0074637B"/>
    <w:rsid w:val="00767573"/>
    <w:rsid w:val="007B556E"/>
    <w:rsid w:val="007D3E38"/>
    <w:rsid w:val="00804571"/>
    <w:rsid w:val="008065DA"/>
    <w:rsid w:val="0083367F"/>
    <w:rsid w:val="00835FD2"/>
    <w:rsid w:val="008437E3"/>
    <w:rsid w:val="00855DD0"/>
    <w:rsid w:val="0088474D"/>
    <w:rsid w:val="00890680"/>
    <w:rsid w:val="00892E24"/>
    <w:rsid w:val="008A2ECB"/>
    <w:rsid w:val="008B1737"/>
    <w:rsid w:val="008B6878"/>
    <w:rsid w:val="008D15D4"/>
    <w:rsid w:val="008E2AFE"/>
    <w:rsid w:val="008F3D35"/>
    <w:rsid w:val="0090341A"/>
    <w:rsid w:val="00925422"/>
    <w:rsid w:val="009417BA"/>
    <w:rsid w:val="00950397"/>
    <w:rsid w:val="00952690"/>
    <w:rsid w:val="00963652"/>
    <w:rsid w:val="00972369"/>
    <w:rsid w:val="00983977"/>
    <w:rsid w:val="00993A32"/>
    <w:rsid w:val="009A3B93"/>
    <w:rsid w:val="009B048F"/>
    <w:rsid w:val="009F6A77"/>
    <w:rsid w:val="00A01CAC"/>
    <w:rsid w:val="00A31926"/>
    <w:rsid w:val="00A37B8F"/>
    <w:rsid w:val="00A710DF"/>
    <w:rsid w:val="00A71180"/>
    <w:rsid w:val="00A97B46"/>
    <w:rsid w:val="00AC004D"/>
    <w:rsid w:val="00AF684C"/>
    <w:rsid w:val="00B21562"/>
    <w:rsid w:val="00B373A3"/>
    <w:rsid w:val="00B577E2"/>
    <w:rsid w:val="00B604E8"/>
    <w:rsid w:val="00B66DF6"/>
    <w:rsid w:val="00BC1DDD"/>
    <w:rsid w:val="00BD5F6F"/>
    <w:rsid w:val="00C039BF"/>
    <w:rsid w:val="00C06408"/>
    <w:rsid w:val="00C11B3A"/>
    <w:rsid w:val="00C3187E"/>
    <w:rsid w:val="00C539BB"/>
    <w:rsid w:val="00C72506"/>
    <w:rsid w:val="00C975F7"/>
    <w:rsid w:val="00CC112D"/>
    <w:rsid w:val="00CC363A"/>
    <w:rsid w:val="00CC5AA8"/>
    <w:rsid w:val="00CD5993"/>
    <w:rsid w:val="00CD5D2B"/>
    <w:rsid w:val="00CF2D16"/>
    <w:rsid w:val="00D14311"/>
    <w:rsid w:val="00D82ACF"/>
    <w:rsid w:val="00D9777A"/>
    <w:rsid w:val="00DC15C0"/>
    <w:rsid w:val="00DC4D0D"/>
    <w:rsid w:val="00E0626B"/>
    <w:rsid w:val="00E24259"/>
    <w:rsid w:val="00E34263"/>
    <w:rsid w:val="00E34721"/>
    <w:rsid w:val="00E40311"/>
    <w:rsid w:val="00E4317E"/>
    <w:rsid w:val="00E5030B"/>
    <w:rsid w:val="00E50FF0"/>
    <w:rsid w:val="00E56210"/>
    <w:rsid w:val="00E64758"/>
    <w:rsid w:val="00E75D26"/>
    <w:rsid w:val="00E77EB9"/>
    <w:rsid w:val="00EB4742"/>
    <w:rsid w:val="00F05099"/>
    <w:rsid w:val="00F074C1"/>
    <w:rsid w:val="00F44B8C"/>
    <w:rsid w:val="00F5271F"/>
    <w:rsid w:val="00F52D9F"/>
    <w:rsid w:val="00F54E7C"/>
    <w:rsid w:val="00F61767"/>
    <w:rsid w:val="00F94715"/>
    <w:rsid w:val="00F95A87"/>
    <w:rsid w:val="00FA5A2B"/>
    <w:rsid w:val="00FC5279"/>
    <w:rsid w:val="00FD5CEF"/>
    <w:rsid w:val="00FE717B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EEF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3F9"/>
    <w:pPr>
      <w:spacing w:after="120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a4">
    <w:name w:val="页眉 字符"/>
    <w:basedOn w:val="a0"/>
    <w:link w:val="a3"/>
    <w:uiPriority w:val="99"/>
    <w:rsid w:val="003967DD"/>
  </w:style>
  <w:style w:type="paragraph" w:styleId="a5">
    <w:name w:val="footer"/>
    <w:basedOn w:val="a"/>
    <w:link w:val="a6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a6">
    <w:name w:val="页脚 字符"/>
    <w:basedOn w:val="a0"/>
    <w:link w:val="a5"/>
    <w:uiPriority w:val="99"/>
    <w:rsid w:val="003967DD"/>
  </w:style>
  <w:style w:type="character" w:customStyle="1" w:styleId="10">
    <w:name w:val="标题 1 字符"/>
    <w:basedOn w:val="a0"/>
    <w:link w:val="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a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</w:rPr>
  </w:style>
  <w:style w:type="character" w:customStyle="1" w:styleId="20">
    <w:name w:val="标题 2 字符"/>
    <w:basedOn w:val="a0"/>
    <w:link w:val="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30">
    <w:name w:val="标题 3 字符"/>
    <w:basedOn w:val="a0"/>
    <w:link w:val="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a7">
    <w:name w:val="Quote"/>
    <w:basedOn w:val="a"/>
    <w:next w:val="a"/>
    <w:link w:val="a8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a8">
    <w:name w:val="引用 字符"/>
    <w:basedOn w:val="a0"/>
    <w:link w:val="a7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a"/>
    <w:next w:val="a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a"/>
    <w:next w:val="a"/>
    <w:qFormat/>
    <w:rsid w:val="008B1737"/>
    <w:pPr>
      <w:numPr>
        <w:numId w:val="17"/>
      </w:numPr>
      <w:ind w:left="284" w:hanging="284"/>
    </w:pPr>
  </w:style>
  <w:style w:type="table" w:styleId="a9">
    <w:name w:val="Table Grid"/>
    <w:basedOn w:val="a1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a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a"/>
    <w:qFormat/>
    <w:rsid w:val="00A31926"/>
    <w:pPr>
      <w:spacing w:before="60" w:after="60"/>
    </w:pPr>
  </w:style>
  <w:style w:type="character" w:styleId="aa">
    <w:name w:val="page number"/>
    <w:basedOn w:val="a0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ab">
    <w:name w:val="Strong"/>
    <w:basedOn w:val="a0"/>
    <w:uiPriority w:val="22"/>
    <w:qFormat/>
    <w:rsid w:val="0016287D"/>
    <w:rPr>
      <w:b/>
      <w:bCs/>
    </w:rPr>
  </w:style>
  <w:style w:type="paragraph" w:styleId="ac">
    <w:name w:val="footnote text"/>
    <w:basedOn w:val="a"/>
    <w:link w:val="ad"/>
    <w:uiPriority w:val="99"/>
    <w:unhideWhenUsed/>
    <w:rsid w:val="0016287D"/>
    <w:pPr>
      <w:spacing w:after="40"/>
    </w:pPr>
    <w:rPr>
      <w:rFonts w:ascii="Arial" w:hAnsi="Arial" w:cs="Arial"/>
      <w:sz w:val="11"/>
      <w:szCs w:val="11"/>
    </w:rPr>
  </w:style>
  <w:style w:type="character" w:customStyle="1" w:styleId="ad">
    <w:name w:val="脚注文本 字符"/>
    <w:basedOn w:val="a0"/>
    <w:link w:val="ac"/>
    <w:uiPriority w:val="99"/>
    <w:rsid w:val="0016287D"/>
    <w:rPr>
      <w:rFonts w:ascii="Arial" w:eastAsiaTheme="minorEastAsia" w:hAnsi="Arial" w:cs="Arial"/>
      <w:sz w:val="11"/>
      <w:szCs w:val="11"/>
    </w:rPr>
  </w:style>
  <w:style w:type="character" w:styleId="ae">
    <w:name w:val="Hyperlink"/>
    <w:basedOn w:val="a0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a0"/>
    <w:rsid w:val="0016287D"/>
  </w:style>
  <w:style w:type="character" w:styleId="af">
    <w:name w:val="FollowedHyperlink"/>
    <w:basedOn w:val="a0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a0"/>
    <w:uiPriority w:val="99"/>
    <w:rsid w:val="00E34721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af0">
    <w:name w:val="Subtitle"/>
    <w:basedOn w:val="a"/>
    <w:next w:val="a"/>
    <w:link w:val="af1"/>
    <w:uiPriority w:val="11"/>
    <w:qFormat/>
    <w:rsid w:val="00F94715"/>
    <w:pPr>
      <w:numPr>
        <w:ilvl w:val="1"/>
      </w:numPr>
      <w:spacing w:after="160"/>
    </w:pPr>
    <w:rPr>
      <w:color w:val="000000" w:themeColor="text1"/>
      <w:spacing w:val="15"/>
      <w:szCs w:val="22"/>
    </w:rPr>
  </w:style>
  <w:style w:type="character" w:customStyle="1" w:styleId="af1">
    <w:name w:val="副标题 字符"/>
    <w:basedOn w:val="a0"/>
    <w:link w:val="af0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af2">
    <w:name w:val="Subtle Emphasis"/>
    <w:basedOn w:val="a0"/>
    <w:uiPriority w:val="19"/>
    <w:qFormat/>
    <w:rsid w:val="00F94715"/>
    <w:rPr>
      <w:i/>
      <w:iCs/>
      <w:color w:val="000000" w:themeColor="text1"/>
    </w:rPr>
  </w:style>
  <w:style w:type="character" w:styleId="af3">
    <w:name w:val="Intense Emphasis"/>
    <w:basedOn w:val="a0"/>
    <w:uiPriority w:val="21"/>
    <w:qFormat/>
    <w:rsid w:val="00F94715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af5">
    <w:name w:val="明显引用 字符"/>
    <w:basedOn w:val="a0"/>
    <w:link w:val="af4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a"/>
    <w:qFormat/>
    <w:rsid w:val="00C975F7"/>
    <w:pPr>
      <w:spacing w:after="40"/>
    </w:pPr>
    <w:rPr>
      <w:sz w:val="12"/>
      <w:szCs w:val="12"/>
    </w:rPr>
  </w:style>
  <w:style w:type="paragraph" w:styleId="af6">
    <w:name w:val="Revision"/>
    <w:hidden/>
    <w:uiPriority w:val="99"/>
    <w:semiHidden/>
    <w:rsid w:val="00993A32"/>
    <w:rPr>
      <w:sz w:val="22"/>
    </w:rPr>
  </w:style>
  <w:style w:type="character" w:styleId="af7">
    <w:name w:val="annotation reference"/>
    <w:basedOn w:val="a0"/>
    <w:uiPriority w:val="99"/>
    <w:semiHidden/>
    <w:unhideWhenUsed/>
    <w:rsid w:val="005C6D8D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C6D8D"/>
    <w:rPr>
      <w:sz w:val="20"/>
      <w:szCs w:val="20"/>
    </w:rPr>
  </w:style>
  <w:style w:type="character" w:customStyle="1" w:styleId="af9">
    <w:name w:val="批注文字 字符"/>
    <w:basedOn w:val="a0"/>
    <w:link w:val="af8"/>
    <w:uiPriority w:val="99"/>
    <w:rsid w:val="005C6D8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C6D8D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5C6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.gov.au/transition-school-resources-famil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c.gov.au/moving-primary-scho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c.gov.au/transition-school-resources-famili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E91ED-A6F3-467B-870C-0F669587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7:55:00Z</dcterms:created>
  <dcterms:modified xsi:type="dcterms:W3CDTF">2023-09-14T08:03:00Z</dcterms:modified>
</cp:coreProperties>
</file>